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87" w:rsidRPr="00ED4F63" w:rsidRDefault="00762A87" w:rsidP="00762A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C02068" wp14:editId="42A7EEBA">
            <wp:simplePos x="0" y="0"/>
            <wp:positionH relativeFrom="page">
              <wp:posOffset>3602355</wp:posOffset>
            </wp:positionH>
            <wp:positionV relativeFrom="page">
              <wp:posOffset>3028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A87" w:rsidRPr="005D6BD6" w:rsidRDefault="00762A87" w:rsidP="00762A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62A87" w:rsidRPr="005D6BD6" w:rsidRDefault="00762A87" w:rsidP="00762A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62A87" w:rsidRPr="005D6BD6" w:rsidRDefault="00762A87" w:rsidP="00762A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62A87" w:rsidRPr="005D6BD6" w:rsidRDefault="00762A87" w:rsidP="00762A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2A87" w:rsidRPr="005D6BD6" w:rsidRDefault="00762A87" w:rsidP="00762A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62A87" w:rsidRPr="005D6BD6" w:rsidRDefault="00762A87" w:rsidP="00762A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2A87" w:rsidRDefault="00762A87" w:rsidP="00762A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62A87" w:rsidRPr="00866C06" w:rsidRDefault="00762A87" w:rsidP="00762A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2A87" w:rsidRPr="00866C06" w:rsidRDefault="00762A87" w:rsidP="00762A87">
      <w:pPr>
        <w:pStyle w:val="a3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5940EC">
        <w:rPr>
          <w:rFonts w:ascii="Times New Roman" w:hAnsi="Times New Roman"/>
          <w:sz w:val="28"/>
          <w:szCs w:val="28"/>
        </w:rPr>
        <w:t>29.04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940EC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Pr="00866C06">
        <w:rPr>
          <w:rFonts w:ascii="Times New Roman" w:hAnsi="Times New Roman"/>
          <w:sz w:val="28"/>
          <w:szCs w:val="28"/>
        </w:rPr>
        <w:t xml:space="preserve">       № </w:t>
      </w:r>
      <w:r w:rsidR="005940EC">
        <w:rPr>
          <w:rFonts w:ascii="Times New Roman" w:hAnsi="Times New Roman"/>
          <w:sz w:val="28"/>
          <w:szCs w:val="28"/>
        </w:rPr>
        <w:t>437-р</w:t>
      </w:r>
    </w:p>
    <w:p w:rsidR="00762A87" w:rsidRPr="00866C06" w:rsidRDefault="00762A87" w:rsidP="00762A87">
      <w:pPr>
        <w:pStyle w:val="a3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762A87" w:rsidRPr="00866C06" w:rsidRDefault="00762A87" w:rsidP="00762A87">
      <w:pPr>
        <w:jc w:val="both"/>
        <w:rPr>
          <w:sz w:val="28"/>
        </w:rPr>
      </w:pPr>
    </w:p>
    <w:p w:rsidR="00762A87" w:rsidRPr="00866C06" w:rsidRDefault="00762A87" w:rsidP="00762A87">
      <w:pPr>
        <w:jc w:val="both"/>
        <w:rPr>
          <w:sz w:val="28"/>
        </w:rPr>
      </w:pPr>
    </w:p>
    <w:p w:rsidR="002D1AA0" w:rsidRDefault="00837ABC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О</w:t>
      </w:r>
      <w:r w:rsidR="00404FC4">
        <w:rPr>
          <w:rFonts w:ascii="Times New Roman" w:hAnsi="Times New Roman"/>
          <w:sz w:val="28"/>
          <w:szCs w:val="28"/>
        </w:rPr>
        <w:t xml:space="preserve"> проведении </w:t>
      </w:r>
      <w:r w:rsidR="0001749D" w:rsidRPr="0001749D">
        <w:rPr>
          <w:rFonts w:ascii="Times New Roman" w:hAnsi="Times New Roman"/>
          <w:sz w:val="28"/>
          <w:szCs w:val="28"/>
        </w:rPr>
        <w:t>субботник</w:t>
      </w:r>
      <w:r w:rsidR="002D1AA0">
        <w:rPr>
          <w:rFonts w:ascii="Times New Roman" w:hAnsi="Times New Roman"/>
          <w:sz w:val="28"/>
          <w:szCs w:val="28"/>
        </w:rPr>
        <w:t>ов</w:t>
      </w:r>
    </w:p>
    <w:p w:rsidR="00404FC4" w:rsidRDefault="00404FC4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01749D" w:rsidRDefault="0001749D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7ABC" w:rsidRPr="002E4B59" w:rsidRDefault="002D1AA0" w:rsidP="00D84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372E" w:rsidRPr="002E4B59">
        <w:rPr>
          <w:rFonts w:ascii="Times New Roman" w:hAnsi="Times New Roman"/>
          <w:sz w:val="28"/>
          <w:szCs w:val="28"/>
        </w:rPr>
        <w:t xml:space="preserve"> </w:t>
      </w:r>
      <w:r w:rsidR="00E6686B">
        <w:rPr>
          <w:rFonts w:ascii="Times New Roman" w:hAnsi="Times New Roman"/>
          <w:sz w:val="28"/>
          <w:szCs w:val="28"/>
        </w:rPr>
        <w:t>связи с проведением Всероссийского экологического субботника «Зеленая Весна-2019», Международно</w:t>
      </w:r>
      <w:r w:rsidR="00063BB4">
        <w:rPr>
          <w:rFonts w:ascii="Times New Roman" w:hAnsi="Times New Roman"/>
          <w:sz w:val="28"/>
          <w:szCs w:val="28"/>
        </w:rPr>
        <w:t>й</w:t>
      </w:r>
      <w:r w:rsidR="00E6686B">
        <w:rPr>
          <w:rFonts w:ascii="Times New Roman" w:hAnsi="Times New Roman"/>
          <w:sz w:val="28"/>
          <w:szCs w:val="28"/>
        </w:rPr>
        <w:t xml:space="preserve"> экологической акции «Спасти и сохранить», в </w:t>
      </w:r>
      <w:r w:rsidR="0050372E" w:rsidRPr="002E4B59">
        <w:rPr>
          <w:rFonts w:ascii="Times New Roman" w:hAnsi="Times New Roman"/>
          <w:sz w:val="28"/>
          <w:szCs w:val="28"/>
        </w:rPr>
        <w:t xml:space="preserve">целях повышения уровня экологической культуры населения и обеспечения санитарного </w:t>
      </w:r>
      <w:r w:rsidR="003F181A">
        <w:rPr>
          <w:rFonts w:ascii="Times New Roman" w:hAnsi="Times New Roman"/>
          <w:sz w:val="28"/>
          <w:szCs w:val="28"/>
        </w:rPr>
        <w:t xml:space="preserve">благополучия </w:t>
      </w:r>
      <w:r w:rsidR="0050372E" w:rsidRPr="002E4B59">
        <w:rPr>
          <w:rFonts w:ascii="Times New Roman" w:hAnsi="Times New Roman"/>
          <w:sz w:val="28"/>
          <w:szCs w:val="28"/>
        </w:rPr>
        <w:t>территорий населенных пунктов</w:t>
      </w:r>
      <w:r w:rsidR="0069720C">
        <w:rPr>
          <w:rFonts w:ascii="Times New Roman" w:hAnsi="Times New Roman"/>
          <w:sz w:val="28"/>
          <w:szCs w:val="28"/>
        </w:rPr>
        <w:t xml:space="preserve"> Ханты-Мансийского ра</w:t>
      </w:r>
      <w:r w:rsidR="00343D60">
        <w:rPr>
          <w:rFonts w:ascii="Times New Roman" w:hAnsi="Times New Roman"/>
          <w:sz w:val="28"/>
          <w:szCs w:val="28"/>
        </w:rPr>
        <w:t>йо</w:t>
      </w:r>
      <w:r w:rsidR="0069720C">
        <w:rPr>
          <w:rFonts w:ascii="Times New Roman" w:hAnsi="Times New Roman"/>
          <w:sz w:val="28"/>
          <w:szCs w:val="28"/>
        </w:rPr>
        <w:t>на</w:t>
      </w:r>
      <w:r w:rsidR="00403994" w:rsidRPr="002E4B59">
        <w:rPr>
          <w:rFonts w:ascii="Times New Roman" w:hAnsi="Times New Roman"/>
          <w:sz w:val="28"/>
          <w:szCs w:val="28"/>
        </w:rPr>
        <w:t>:</w:t>
      </w:r>
    </w:p>
    <w:p w:rsidR="00403994" w:rsidRPr="002E4B59" w:rsidRDefault="00403994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1AA0" w:rsidRDefault="00D8430F" w:rsidP="00D8430F">
      <w:pPr>
        <w:pStyle w:val="a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A0A48" w:rsidRPr="00DC7385">
        <w:rPr>
          <w:sz w:val="28"/>
          <w:szCs w:val="28"/>
          <w:lang w:eastAsia="ru-RU"/>
        </w:rPr>
        <w:t>Рекомендовать главам сельских поселений района п</w:t>
      </w:r>
      <w:r w:rsidR="002D1AA0" w:rsidRPr="00DC7385">
        <w:rPr>
          <w:sz w:val="28"/>
          <w:szCs w:val="28"/>
          <w:lang w:eastAsia="ru-RU"/>
        </w:rPr>
        <w:t>ровести</w:t>
      </w:r>
      <w:r w:rsidR="00E6686B" w:rsidRPr="00DC7385">
        <w:rPr>
          <w:sz w:val="28"/>
          <w:szCs w:val="28"/>
          <w:lang w:eastAsia="ru-RU"/>
        </w:rPr>
        <w:t xml:space="preserve"> </w:t>
      </w:r>
      <w:r w:rsidR="002D1AA0" w:rsidRPr="00DC7385">
        <w:rPr>
          <w:sz w:val="28"/>
          <w:szCs w:val="28"/>
          <w:lang w:eastAsia="ru-RU"/>
        </w:rPr>
        <w:t xml:space="preserve">экологические субботники по очистке, благоустройству и озеленению территорий </w:t>
      </w:r>
      <w:r w:rsidR="00CA0A48" w:rsidRPr="00DC7385">
        <w:rPr>
          <w:sz w:val="28"/>
          <w:szCs w:val="28"/>
          <w:lang w:eastAsia="ru-RU"/>
        </w:rPr>
        <w:t>сельских поселений Ханты-Мансийского района</w:t>
      </w:r>
      <w:r w:rsidR="00DC7385" w:rsidRPr="00DC7385">
        <w:t xml:space="preserve"> </w:t>
      </w:r>
      <w:r w:rsidR="00DC7385" w:rsidRPr="00DC7385">
        <w:rPr>
          <w:sz w:val="28"/>
          <w:szCs w:val="28"/>
          <w:lang w:eastAsia="ru-RU"/>
        </w:rPr>
        <w:t xml:space="preserve">в период с апреля по </w:t>
      </w:r>
      <w:r w:rsidR="00DC7385">
        <w:rPr>
          <w:sz w:val="28"/>
          <w:szCs w:val="28"/>
          <w:lang w:eastAsia="ru-RU"/>
        </w:rPr>
        <w:t>сентября 2019 года и обеспечить:</w:t>
      </w:r>
    </w:p>
    <w:p w:rsidR="00DC7385" w:rsidRDefault="00DC7385" w:rsidP="00DC7385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DC7385">
        <w:rPr>
          <w:sz w:val="28"/>
          <w:szCs w:val="28"/>
          <w:lang w:eastAsia="ru-RU"/>
        </w:rPr>
        <w:t>ктивное участие организаций, предприятий и жителей с</w:t>
      </w:r>
      <w:r>
        <w:rPr>
          <w:sz w:val="28"/>
          <w:szCs w:val="28"/>
          <w:lang w:eastAsia="ru-RU"/>
        </w:rPr>
        <w:t>ельских поселений в субботниках.</w:t>
      </w:r>
    </w:p>
    <w:p w:rsidR="00DC7385" w:rsidRPr="00DC7385" w:rsidRDefault="00DC7385" w:rsidP="00DC7385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DC7385">
        <w:rPr>
          <w:sz w:val="28"/>
          <w:szCs w:val="28"/>
          <w:lang w:eastAsia="ru-RU"/>
        </w:rPr>
        <w:t>аботу спецтехники для вывоза мусора, фотосъемку субботников.</w:t>
      </w:r>
    </w:p>
    <w:p w:rsidR="00403994" w:rsidRDefault="00D8430F" w:rsidP="00D8430F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372E" w:rsidRPr="002E4B59">
        <w:rPr>
          <w:rFonts w:ascii="Times New Roman" w:hAnsi="Times New Roman"/>
          <w:sz w:val="28"/>
          <w:szCs w:val="28"/>
        </w:rPr>
        <w:t>Департаменту строительства, архитектуры и ЖКХ администрации района (</w:t>
      </w:r>
      <w:r w:rsidR="00CE5181">
        <w:rPr>
          <w:rFonts w:ascii="Times New Roman" w:hAnsi="Times New Roman"/>
          <w:sz w:val="28"/>
          <w:szCs w:val="28"/>
        </w:rPr>
        <w:t>Гуменный</w:t>
      </w:r>
      <w:r w:rsidR="006465E3" w:rsidRPr="002E4B59">
        <w:rPr>
          <w:rFonts w:ascii="Times New Roman" w:hAnsi="Times New Roman"/>
          <w:sz w:val="28"/>
          <w:szCs w:val="28"/>
        </w:rPr>
        <w:t xml:space="preserve"> </w:t>
      </w:r>
      <w:r w:rsidR="00CE5181">
        <w:rPr>
          <w:rFonts w:ascii="Times New Roman" w:hAnsi="Times New Roman"/>
          <w:sz w:val="28"/>
          <w:szCs w:val="28"/>
        </w:rPr>
        <w:t>П</w:t>
      </w:r>
      <w:r w:rsidR="006465E3" w:rsidRPr="002E4B59">
        <w:rPr>
          <w:rFonts w:ascii="Times New Roman" w:hAnsi="Times New Roman"/>
          <w:sz w:val="28"/>
          <w:szCs w:val="28"/>
        </w:rPr>
        <w:t>.</w:t>
      </w:r>
      <w:r w:rsidR="00CE5181">
        <w:rPr>
          <w:rFonts w:ascii="Times New Roman" w:hAnsi="Times New Roman"/>
          <w:sz w:val="28"/>
          <w:szCs w:val="28"/>
        </w:rPr>
        <w:t>Л</w:t>
      </w:r>
      <w:r w:rsidR="006465E3" w:rsidRPr="002E4B59">
        <w:rPr>
          <w:rFonts w:ascii="Times New Roman" w:hAnsi="Times New Roman"/>
          <w:sz w:val="28"/>
          <w:szCs w:val="28"/>
        </w:rPr>
        <w:t>.</w:t>
      </w:r>
      <w:r w:rsidR="0050372E" w:rsidRPr="002E4B59">
        <w:rPr>
          <w:rFonts w:ascii="Times New Roman" w:hAnsi="Times New Roman"/>
          <w:sz w:val="28"/>
          <w:szCs w:val="28"/>
        </w:rPr>
        <w:t>), отделу по работе с сельскими поселениями администрации района (Петрова Л.В.) оказать содействие сельским поселениям Ханты-Мансийского района в организации проведения субботник</w:t>
      </w:r>
      <w:r w:rsidR="00217ED0" w:rsidRPr="002E4B59">
        <w:rPr>
          <w:rFonts w:ascii="Times New Roman" w:hAnsi="Times New Roman"/>
          <w:sz w:val="28"/>
          <w:szCs w:val="28"/>
        </w:rPr>
        <w:t>ов</w:t>
      </w:r>
      <w:r w:rsidR="00C77046">
        <w:rPr>
          <w:rFonts w:ascii="Times New Roman" w:hAnsi="Times New Roman"/>
          <w:sz w:val="28"/>
          <w:szCs w:val="28"/>
        </w:rPr>
        <w:t>.</w:t>
      </w:r>
    </w:p>
    <w:p w:rsidR="0050372E" w:rsidRPr="002E4B59" w:rsidRDefault="00D8430F" w:rsidP="00D8430F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0372E" w:rsidRPr="002E4B59">
        <w:rPr>
          <w:rFonts w:ascii="Times New Roman" w:hAnsi="Times New Roman"/>
          <w:sz w:val="28"/>
          <w:szCs w:val="28"/>
        </w:rPr>
        <w:t>Редакции газеты «Наш район» (Гудзовский В.В.) обеспечить оповещение населения района о проведении субботников в средствах массовой информации.</w:t>
      </w:r>
    </w:p>
    <w:p w:rsidR="005834E4" w:rsidRDefault="00D8430F" w:rsidP="00D8430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834E4" w:rsidRPr="005834E4">
        <w:rPr>
          <w:rFonts w:ascii="Times New Roman" w:hAnsi="Times New Roman"/>
          <w:sz w:val="28"/>
          <w:szCs w:val="28"/>
        </w:rPr>
        <w:t xml:space="preserve">Муниципальному предприятию «ЖЭК-3»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5834E4" w:rsidRPr="005834E4">
        <w:rPr>
          <w:rFonts w:ascii="Times New Roman" w:hAnsi="Times New Roman"/>
          <w:sz w:val="28"/>
          <w:szCs w:val="28"/>
        </w:rPr>
        <w:t>(Кожевников И.А.) обеспечить работу спецтехники и участие в субботнике мастеров участков.</w:t>
      </w:r>
    </w:p>
    <w:p w:rsidR="005834E4" w:rsidRDefault="00D8430F" w:rsidP="00D84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834E4" w:rsidRPr="002E4B59">
        <w:rPr>
          <w:rFonts w:ascii="Times New Roman" w:hAnsi="Times New Roman"/>
          <w:sz w:val="28"/>
          <w:szCs w:val="28"/>
        </w:rPr>
        <w:t>Опубликовать настоящее распоряжение в газете «Наш район» и разместить на официальном сайте админис</w:t>
      </w:r>
      <w:r w:rsidR="005834E4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:rsidR="00280E2E" w:rsidRPr="005834E4" w:rsidRDefault="00D8430F" w:rsidP="00D8430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5834E4" w:rsidRPr="005834E4">
        <w:rPr>
          <w:rFonts w:ascii="Times New Roman" w:hAnsi="Times New Roman"/>
          <w:sz w:val="28"/>
          <w:szCs w:val="28"/>
        </w:rPr>
        <w:t>Контроль за выполнением распоряжения возложить на заместителя главы района, директора департамента строительства, архитектуры и ЖКХ.</w:t>
      </w:r>
    </w:p>
    <w:p w:rsidR="00280E2E" w:rsidRDefault="00280E2E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430F" w:rsidRPr="002E4B59" w:rsidRDefault="00D8430F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994" w:rsidRPr="002E4B59" w:rsidRDefault="00403994" w:rsidP="002E4B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4B59" w:rsidRPr="00185482" w:rsidRDefault="00217ED0" w:rsidP="002E4B59">
      <w:pPr>
        <w:pStyle w:val="a3"/>
        <w:jc w:val="both"/>
        <w:rPr>
          <w:sz w:val="24"/>
          <w:szCs w:val="24"/>
        </w:rPr>
      </w:pPr>
      <w:r w:rsidRPr="002E4B59">
        <w:rPr>
          <w:rFonts w:ascii="Times New Roman" w:hAnsi="Times New Roman"/>
          <w:sz w:val="28"/>
          <w:szCs w:val="28"/>
        </w:rPr>
        <w:t>Глава</w:t>
      </w:r>
      <w:r w:rsidR="00280E2E" w:rsidRPr="002E4B59">
        <w:rPr>
          <w:rFonts w:ascii="Times New Roman" w:hAnsi="Times New Roman"/>
          <w:sz w:val="28"/>
          <w:szCs w:val="28"/>
        </w:rPr>
        <w:t xml:space="preserve"> </w:t>
      </w:r>
      <w:r w:rsidR="00D8430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B67A9" w:rsidRPr="002E4B59">
        <w:rPr>
          <w:rFonts w:ascii="Times New Roman" w:hAnsi="Times New Roman"/>
          <w:sz w:val="28"/>
          <w:szCs w:val="28"/>
        </w:rPr>
        <w:t xml:space="preserve"> </w:t>
      </w:r>
      <w:r w:rsidR="002E4B59">
        <w:rPr>
          <w:rFonts w:ascii="Times New Roman" w:hAnsi="Times New Roman"/>
          <w:sz w:val="28"/>
          <w:szCs w:val="28"/>
        </w:rPr>
        <w:t xml:space="preserve">    </w:t>
      </w:r>
      <w:r w:rsidR="008B67A9" w:rsidRPr="002E4B59">
        <w:rPr>
          <w:rFonts w:ascii="Times New Roman" w:hAnsi="Times New Roman"/>
          <w:sz w:val="28"/>
          <w:szCs w:val="28"/>
        </w:rPr>
        <w:t xml:space="preserve">           </w:t>
      </w:r>
      <w:r w:rsidR="00D8430F">
        <w:rPr>
          <w:rFonts w:ascii="Times New Roman" w:hAnsi="Times New Roman"/>
          <w:sz w:val="28"/>
          <w:szCs w:val="28"/>
        </w:rPr>
        <w:t xml:space="preserve"> </w:t>
      </w:r>
      <w:r w:rsidR="008B67A9" w:rsidRPr="002E4B59">
        <w:rPr>
          <w:rFonts w:ascii="Times New Roman" w:hAnsi="Times New Roman"/>
          <w:sz w:val="28"/>
          <w:szCs w:val="28"/>
        </w:rPr>
        <w:t xml:space="preserve">           </w:t>
      </w:r>
      <w:r w:rsidR="002E4B59">
        <w:rPr>
          <w:rFonts w:ascii="Times New Roman" w:hAnsi="Times New Roman"/>
          <w:sz w:val="28"/>
          <w:szCs w:val="28"/>
        </w:rPr>
        <w:t xml:space="preserve">                  К.Р.Минулин</w:t>
      </w:r>
    </w:p>
    <w:sectPr w:rsidR="002E4B59" w:rsidRPr="00185482" w:rsidSect="00D8430F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5C" w:rsidRDefault="001A0F5C" w:rsidP="00D8430F">
      <w:r>
        <w:separator/>
      </w:r>
    </w:p>
  </w:endnote>
  <w:endnote w:type="continuationSeparator" w:id="0">
    <w:p w:rsidR="001A0F5C" w:rsidRDefault="001A0F5C" w:rsidP="00D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5C" w:rsidRDefault="001A0F5C" w:rsidP="00D8430F">
      <w:r>
        <w:separator/>
      </w:r>
    </w:p>
  </w:footnote>
  <w:footnote w:type="continuationSeparator" w:id="0">
    <w:p w:rsidR="001A0F5C" w:rsidRDefault="001A0F5C" w:rsidP="00D8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67824"/>
      <w:docPartObj>
        <w:docPartGallery w:val="Page Numbers (Top of Page)"/>
        <w:docPartUnique/>
      </w:docPartObj>
    </w:sdtPr>
    <w:sdtEndPr/>
    <w:sdtContent>
      <w:p w:rsidR="00D8430F" w:rsidRDefault="00D8430F">
        <w:pPr>
          <w:pStyle w:val="af"/>
          <w:jc w:val="center"/>
        </w:pPr>
        <w:r w:rsidRPr="00D8430F">
          <w:rPr>
            <w:sz w:val="28"/>
          </w:rPr>
          <w:fldChar w:fldCharType="begin"/>
        </w:r>
        <w:r w:rsidRPr="00D8430F">
          <w:rPr>
            <w:sz w:val="28"/>
          </w:rPr>
          <w:instrText>PAGE   \* MERGEFORMAT</w:instrText>
        </w:r>
        <w:r w:rsidRPr="00D8430F">
          <w:rPr>
            <w:sz w:val="28"/>
          </w:rPr>
          <w:fldChar w:fldCharType="separate"/>
        </w:r>
        <w:r w:rsidR="005940EC">
          <w:rPr>
            <w:noProof/>
            <w:sz w:val="28"/>
          </w:rPr>
          <w:t>2</w:t>
        </w:r>
        <w:r w:rsidRPr="00D8430F">
          <w:rPr>
            <w:sz w:val="28"/>
          </w:rPr>
          <w:fldChar w:fldCharType="end"/>
        </w:r>
      </w:p>
    </w:sdtContent>
  </w:sdt>
  <w:p w:rsidR="00D8430F" w:rsidRDefault="00D843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312D"/>
    <w:multiLevelType w:val="hybridMultilevel"/>
    <w:tmpl w:val="81983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70BE4"/>
    <w:multiLevelType w:val="multilevel"/>
    <w:tmpl w:val="B6A2D3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F2E773B"/>
    <w:multiLevelType w:val="hybridMultilevel"/>
    <w:tmpl w:val="8E54C9B4"/>
    <w:lvl w:ilvl="0" w:tplc="D604D78C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D35E66"/>
    <w:multiLevelType w:val="multilevel"/>
    <w:tmpl w:val="78420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FCB"/>
    <w:rsid w:val="00002FCB"/>
    <w:rsid w:val="0001749D"/>
    <w:rsid w:val="000303A8"/>
    <w:rsid w:val="0004213D"/>
    <w:rsid w:val="00063BB4"/>
    <w:rsid w:val="0006543E"/>
    <w:rsid w:val="000A517D"/>
    <w:rsid w:val="000B0850"/>
    <w:rsid w:val="000B705D"/>
    <w:rsid w:val="000D7DE3"/>
    <w:rsid w:val="000E0178"/>
    <w:rsid w:val="001163EC"/>
    <w:rsid w:val="00125FFF"/>
    <w:rsid w:val="001318C8"/>
    <w:rsid w:val="00180886"/>
    <w:rsid w:val="00185482"/>
    <w:rsid w:val="001A0F5C"/>
    <w:rsid w:val="001B0062"/>
    <w:rsid w:val="002077B5"/>
    <w:rsid w:val="00216B71"/>
    <w:rsid w:val="00217ED0"/>
    <w:rsid w:val="00223EB9"/>
    <w:rsid w:val="00254DDE"/>
    <w:rsid w:val="00256C30"/>
    <w:rsid w:val="0026478E"/>
    <w:rsid w:val="002700F6"/>
    <w:rsid w:val="0027132D"/>
    <w:rsid w:val="00280E2E"/>
    <w:rsid w:val="002C3F87"/>
    <w:rsid w:val="002D1AA0"/>
    <w:rsid w:val="002D5F2B"/>
    <w:rsid w:val="002D6EE9"/>
    <w:rsid w:val="002E4B59"/>
    <w:rsid w:val="00323BFA"/>
    <w:rsid w:val="00343D60"/>
    <w:rsid w:val="00351C45"/>
    <w:rsid w:val="003627FF"/>
    <w:rsid w:val="003A162D"/>
    <w:rsid w:val="003A7B3D"/>
    <w:rsid w:val="003E3CAF"/>
    <w:rsid w:val="003E735F"/>
    <w:rsid w:val="003F181A"/>
    <w:rsid w:val="003F3803"/>
    <w:rsid w:val="00403994"/>
    <w:rsid w:val="00404FC4"/>
    <w:rsid w:val="00440ADD"/>
    <w:rsid w:val="004776A5"/>
    <w:rsid w:val="00481BD3"/>
    <w:rsid w:val="004A42BB"/>
    <w:rsid w:val="0050372E"/>
    <w:rsid w:val="005079FE"/>
    <w:rsid w:val="005239E3"/>
    <w:rsid w:val="005553E2"/>
    <w:rsid w:val="005834E4"/>
    <w:rsid w:val="005940EC"/>
    <w:rsid w:val="00594566"/>
    <w:rsid w:val="00594D7D"/>
    <w:rsid w:val="00597904"/>
    <w:rsid w:val="00606A82"/>
    <w:rsid w:val="0063537A"/>
    <w:rsid w:val="006465E3"/>
    <w:rsid w:val="00684A2B"/>
    <w:rsid w:val="0069720C"/>
    <w:rsid w:val="006D3FE8"/>
    <w:rsid w:val="006E74F9"/>
    <w:rsid w:val="006F7A08"/>
    <w:rsid w:val="00732C7D"/>
    <w:rsid w:val="00762A87"/>
    <w:rsid w:val="00773B96"/>
    <w:rsid w:val="007D0913"/>
    <w:rsid w:val="007D756C"/>
    <w:rsid w:val="00820CC3"/>
    <w:rsid w:val="00837ABC"/>
    <w:rsid w:val="00871740"/>
    <w:rsid w:val="00880D52"/>
    <w:rsid w:val="00883BDC"/>
    <w:rsid w:val="008B67A9"/>
    <w:rsid w:val="00924C92"/>
    <w:rsid w:val="0096286E"/>
    <w:rsid w:val="00970FCB"/>
    <w:rsid w:val="00986F4A"/>
    <w:rsid w:val="0099561F"/>
    <w:rsid w:val="00A117D7"/>
    <w:rsid w:val="00A2113B"/>
    <w:rsid w:val="00A25909"/>
    <w:rsid w:val="00A33192"/>
    <w:rsid w:val="00A832C9"/>
    <w:rsid w:val="00AB0102"/>
    <w:rsid w:val="00AC5E53"/>
    <w:rsid w:val="00AC6F58"/>
    <w:rsid w:val="00AD4288"/>
    <w:rsid w:val="00B43DAC"/>
    <w:rsid w:val="00B62607"/>
    <w:rsid w:val="00B66DE2"/>
    <w:rsid w:val="00B95632"/>
    <w:rsid w:val="00BE5515"/>
    <w:rsid w:val="00BF74F6"/>
    <w:rsid w:val="00C32B79"/>
    <w:rsid w:val="00C371D9"/>
    <w:rsid w:val="00C5306B"/>
    <w:rsid w:val="00C77046"/>
    <w:rsid w:val="00C77B62"/>
    <w:rsid w:val="00C91E34"/>
    <w:rsid w:val="00C940C5"/>
    <w:rsid w:val="00CA0A48"/>
    <w:rsid w:val="00CD354F"/>
    <w:rsid w:val="00CE5181"/>
    <w:rsid w:val="00D06E45"/>
    <w:rsid w:val="00D45B9D"/>
    <w:rsid w:val="00D5346A"/>
    <w:rsid w:val="00D8430F"/>
    <w:rsid w:val="00DA2A40"/>
    <w:rsid w:val="00DB39B1"/>
    <w:rsid w:val="00DC7385"/>
    <w:rsid w:val="00DD7C2F"/>
    <w:rsid w:val="00E179AC"/>
    <w:rsid w:val="00E5294C"/>
    <w:rsid w:val="00E612B6"/>
    <w:rsid w:val="00E6686B"/>
    <w:rsid w:val="00EA0EC0"/>
    <w:rsid w:val="00EA4DA5"/>
    <w:rsid w:val="00EB3BDD"/>
    <w:rsid w:val="00EB70E5"/>
    <w:rsid w:val="00ED44F3"/>
    <w:rsid w:val="00ED7B6C"/>
    <w:rsid w:val="00F21C12"/>
    <w:rsid w:val="00F6499E"/>
    <w:rsid w:val="00F7442C"/>
    <w:rsid w:val="00FC7E98"/>
    <w:rsid w:val="00FD3DAF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ADBC9-37B1-4999-9BC3-E4BDA016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294C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3994"/>
    <w:pPr>
      <w:ind w:left="720"/>
      <w:contextualSpacing/>
    </w:pPr>
  </w:style>
  <w:style w:type="table" w:styleId="a6">
    <w:name w:val="Table Grid"/>
    <w:basedOn w:val="a1"/>
    <w:uiPriority w:val="59"/>
    <w:rsid w:val="0073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8"/>
    <w:link w:val="a9"/>
    <w:qFormat/>
    <w:rsid w:val="00E5294C"/>
    <w:pPr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7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E5294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E52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Title"/>
    <w:basedOn w:val="a"/>
    <w:next w:val="a7"/>
    <w:link w:val="ac"/>
    <w:qFormat/>
    <w:rsid w:val="00E5294C"/>
    <w:pPr>
      <w:jc w:val="center"/>
    </w:pPr>
    <w:rPr>
      <w:b/>
      <w:sz w:val="32"/>
    </w:rPr>
  </w:style>
  <w:style w:type="character" w:customStyle="1" w:styleId="ac">
    <w:name w:val="Название Знак"/>
    <w:basedOn w:val="a0"/>
    <w:link w:val="ab"/>
    <w:rsid w:val="00E529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55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locked/>
    <w:rsid w:val="00CE5181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4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D843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430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186577-7327-495D-97B9-E99878D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40</cp:revision>
  <cp:lastPrinted>2019-04-17T05:52:00Z</cp:lastPrinted>
  <dcterms:created xsi:type="dcterms:W3CDTF">2018-04-16T12:23:00Z</dcterms:created>
  <dcterms:modified xsi:type="dcterms:W3CDTF">2019-04-29T05:15:00Z</dcterms:modified>
</cp:coreProperties>
</file>